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F95A7E" w:rsidRPr="00F95A7E" w:rsidTr="001C7A1A">
        <w:trPr>
          <w:trHeight w:val="1221"/>
        </w:trPr>
        <w:tc>
          <w:tcPr>
            <w:tcW w:w="4400" w:type="dxa"/>
          </w:tcPr>
          <w:p w:rsidR="00727E0C" w:rsidRPr="00F95A7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ИСПОЛНИТЕЛЬНЫЙ КОМИТЕТ</w:t>
            </w:r>
          </w:p>
          <w:p w:rsidR="00727E0C" w:rsidRPr="00F95A7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F95A7E" w:rsidRDefault="00792257" w:rsidP="001C7A1A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3A75201" wp14:editId="7501D6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F95A7E" w:rsidRDefault="00727E0C" w:rsidP="001C7A1A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27E0C" w:rsidRPr="00F95A7E" w:rsidRDefault="00727E0C" w:rsidP="001C7A1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27E0C" w:rsidRPr="00F95A7E" w:rsidRDefault="00727E0C" w:rsidP="001C7A1A">
            <w:pPr>
              <w:spacing w:line="264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F95A7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ТАРСТАН РЕСПУБЛИКАСЫ</w:t>
            </w: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  <w:lang w:val="ar-SA"/>
              </w:rPr>
              <w:t xml:space="preserve"> БАУЛЫ</w:t>
            </w: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27E0C" w:rsidRPr="00F95A7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>МУНИ</w:t>
            </w: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Ц</w:t>
            </w: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  <w:lang w:val="tt-RU"/>
              </w:rPr>
              <w:t xml:space="preserve">ИПАЛЬ </w:t>
            </w: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Ы</w:t>
            </w:r>
          </w:p>
          <w:p w:rsidR="00727E0C" w:rsidRPr="00F95A7E" w:rsidRDefault="00727E0C" w:rsidP="001C7A1A">
            <w:pPr>
              <w:spacing w:before="23" w:after="2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БАШКАРМА КОМИТЕТЫ</w:t>
            </w:r>
          </w:p>
        </w:tc>
      </w:tr>
      <w:tr w:rsidR="00F95A7E" w:rsidRPr="00F95A7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F95A7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27E0C" w:rsidRPr="00F95A7E" w:rsidRDefault="00727E0C" w:rsidP="001C7A1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95A7E" w:rsidRPr="00F95A7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F95A7E" w:rsidRDefault="00727E0C" w:rsidP="001C7A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F95A7E" w:rsidRDefault="00727E0C" w:rsidP="001C7A1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КАРАР</w:t>
            </w:r>
          </w:p>
        </w:tc>
      </w:tr>
      <w:tr w:rsidR="00727E0C" w:rsidRPr="00F95A7E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F95A7E" w:rsidRDefault="00727E0C" w:rsidP="001C7A1A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27E0C" w:rsidRPr="00F95A7E" w:rsidRDefault="00727E0C" w:rsidP="001C7A1A">
            <w:pPr>
              <w:spacing w:line="12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727E0C" w:rsidRPr="00F95A7E" w:rsidRDefault="00F95A7E" w:rsidP="00E21A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727E0C"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0202B9"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727E0C"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.             </w:t>
            </w:r>
            <w:proofErr w:type="spellStart"/>
            <w:r w:rsidR="00727E0C"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>г.Бавлы</w:t>
            </w:r>
            <w:proofErr w:type="spellEnd"/>
            <w:r w:rsidR="00727E0C" w:rsidRPr="00F95A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6331A9" w:rsidRPr="00F95A7E" w:rsidRDefault="006331A9" w:rsidP="00E26B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60639" w:rsidRPr="00F95A7E" w:rsidRDefault="00F60639" w:rsidP="00F60639">
      <w:pPr>
        <w:spacing w:line="12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A5E4E" w:rsidRPr="00F95A7E" w:rsidRDefault="00BF2842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О</w:t>
      </w:r>
      <w:r w:rsidR="00A941F3" w:rsidRPr="00F95A7E">
        <w:rPr>
          <w:rFonts w:ascii="Arial" w:hAnsi="Arial" w:cs="Arial"/>
          <w:color w:val="000000" w:themeColor="text1"/>
          <w:sz w:val="24"/>
          <w:szCs w:val="24"/>
        </w:rPr>
        <w:t xml:space="preserve"> внесении изменений </w:t>
      </w:r>
      <w:r w:rsidR="00B669D5" w:rsidRPr="00F95A7E">
        <w:rPr>
          <w:rFonts w:ascii="Arial" w:hAnsi="Arial" w:cs="Arial"/>
          <w:color w:val="000000" w:themeColor="text1"/>
          <w:sz w:val="24"/>
          <w:szCs w:val="24"/>
        </w:rPr>
        <w:t>и дополнений</w:t>
      </w:r>
    </w:p>
    <w:p w:rsidR="009A5E4E" w:rsidRPr="00F95A7E" w:rsidRDefault="00E47759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в</w:t>
      </w:r>
      <w:r w:rsidR="009A5E4E"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</w:t>
      </w:r>
      <w:proofErr w:type="gramStart"/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предо</w:t>
      </w:r>
      <w:proofErr w:type="gramEnd"/>
      <w:r w:rsidR="009A5E4E" w:rsidRPr="00F95A7E">
        <w:rPr>
          <w:rFonts w:ascii="Arial" w:hAnsi="Arial" w:cs="Arial"/>
          <w:color w:val="000000" w:themeColor="text1"/>
          <w:sz w:val="24"/>
          <w:szCs w:val="24"/>
        </w:rPr>
        <w:t>-</w:t>
      </w:r>
    </w:p>
    <w:p w:rsidR="009A5E4E" w:rsidRPr="00F95A7E" w:rsidRDefault="00C94C30" w:rsidP="00BF540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A7E">
        <w:rPr>
          <w:rFonts w:ascii="Arial" w:hAnsi="Arial" w:cs="Arial"/>
          <w:color w:val="000000" w:themeColor="text1"/>
          <w:sz w:val="24"/>
          <w:szCs w:val="24"/>
        </w:rPr>
        <w:t>ставления</w:t>
      </w:r>
      <w:proofErr w:type="spell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</w:t>
      </w:r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4AF7" w:rsidRPr="00F95A7E" w:rsidRDefault="00974AF7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по выдаче разрешения на ввод объекта </w:t>
      </w:r>
    </w:p>
    <w:p w:rsidR="00822B07" w:rsidRPr="00F95A7E" w:rsidRDefault="00974AF7" w:rsidP="00BF5401">
      <w:pPr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в эксплуатацию, </w:t>
      </w:r>
      <w:proofErr w:type="gramStart"/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утвержденный</w:t>
      </w:r>
      <w:proofErr w:type="gramEnd"/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 xml:space="preserve"> поста</w:t>
      </w:r>
      <w:r w:rsidR="00822B07" w:rsidRPr="00F95A7E">
        <w:rPr>
          <w:rFonts w:ascii="Arial" w:hAnsi="Arial" w:cs="Arial"/>
          <w:color w:val="000000" w:themeColor="text1"/>
          <w:sz w:val="24"/>
          <w:szCs w:val="24"/>
        </w:rPr>
        <w:t>-</w:t>
      </w:r>
    </w:p>
    <w:p w:rsidR="00822B07" w:rsidRPr="00F95A7E" w:rsidRDefault="00C94C30" w:rsidP="004D3A3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A7E">
        <w:rPr>
          <w:rFonts w:ascii="Arial" w:hAnsi="Arial" w:cs="Arial"/>
          <w:color w:val="000000" w:themeColor="text1"/>
          <w:sz w:val="24"/>
          <w:szCs w:val="24"/>
        </w:rPr>
        <w:t>новлением</w:t>
      </w:r>
      <w:proofErr w:type="spell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</w:t>
      </w:r>
      <w:r w:rsidR="00A941F3" w:rsidRPr="00F95A7E">
        <w:rPr>
          <w:rFonts w:ascii="Arial" w:hAnsi="Arial" w:cs="Arial"/>
          <w:color w:val="000000" w:themeColor="text1"/>
          <w:sz w:val="24"/>
          <w:szCs w:val="24"/>
        </w:rPr>
        <w:t xml:space="preserve"> комитета </w:t>
      </w:r>
    </w:p>
    <w:p w:rsidR="00822B07" w:rsidRPr="00F95A7E" w:rsidRDefault="008F001F" w:rsidP="004D3A3E">
      <w:pPr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Бавлинского</w:t>
      </w:r>
      <w:r w:rsidR="00822B07"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5B0F" w:rsidRPr="00F95A7E">
        <w:rPr>
          <w:rFonts w:ascii="Arial" w:hAnsi="Arial" w:cs="Arial"/>
          <w:color w:val="000000" w:themeColor="text1"/>
          <w:sz w:val="24"/>
          <w:szCs w:val="24"/>
        </w:rPr>
        <w:t>муни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ци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>пального района</w:t>
      </w:r>
      <w:r w:rsidR="004D3A3E"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2B07" w:rsidRPr="00F95A7E" w:rsidRDefault="00A941F3" w:rsidP="004D3A3E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1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9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.0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4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.2019</w:t>
      </w:r>
      <w:r w:rsidR="00822B07"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№108 (с изм. от 24.07.2019</w:t>
      </w:r>
      <w:proofErr w:type="gramEnd"/>
    </w:p>
    <w:p w:rsidR="00C94C30" w:rsidRPr="00F95A7E" w:rsidRDefault="00974AF7" w:rsidP="004D3A3E">
      <w:pPr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№218)</w:t>
      </w:r>
    </w:p>
    <w:p w:rsidR="00A50D39" w:rsidRPr="00F95A7E" w:rsidRDefault="00A50D39" w:rsidP="000B14C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94C30" w:rsidRPr="00F95A7E" w:rsidRDefault="00C94C30" w:rsidP="00A36EE0">
      <w:pPr>
        <w:spacing w:line="12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652A5" w:rsidRPr="00F95A7E" w:rsidRDefault="00F60639" w:rsidP="004D11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307CB" w:rsidRPr="00F95A7E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BC1928" w:rsidRPr="00F95A7E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895AB1"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12.2019 №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E652A5" w:rsidRPr="00F95A7E">
        <w:rPr>
          <w:rFonts w:ascii="Arial" w:hAnsi="Arial" w:cs="Arial"/>
          <w:color w:val="000000" w:themeColor="text1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F95A7E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О С Т А Н О В Л Я Е Т :</w:t>
      </w:r>
    </w:p>
    <w:p w:rsidR="0099009D" w:rsidRPr="00F95A7E" w:rsidRDefault="00E652A5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A941F3" w:rsidRPr="00F95A7E">
        <w:rPr>
          <w:rFonts w:ascii="Arial" w:hAnsi="Arial" w:cs="Arial"/>
          <w:color w:val="000000" w:themeColor="text1"/>
          <w:sz w:val="24"/>
          <w:szCs w:val="24"/>
        </w:rPr>
        <w:t>Внести в</w:t>
      </w:r>
      <w:r w:rsidR="0089700D"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по выдаче разрешения на ввод объекта в эксплуатацию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 xml:space="preserve">, утвержденный постановлением Исполнительного комитета Бавлинского муниципального района от 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19.04</w:t>
      </w:r>
      <w:r w:rsidR="00C94C30" w:rsidRPr="00F95A7E">
        <w:rPr>
          <w:rFonts w:ascii="Arial" w:hAnsi="Arial" w:cs="Arial"/>
          <w:color w:val="000000" w:themeColor="text1"/>
          <w:sz w:val="24"/>
          <w:szCs w:val="24"/>
        </w:rPr>
        <w:t>.2019 №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108 (с изменениями, внесенными постановлением от 24.07.2019 №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10</w:t>
      </w:r>
      <w:r w:rsidR="00974AF7" w:rsidRPr="00F95A7E">
        <w:rPr>
          <w:rFonts w:ascii="Arial" w:hAnsi="Arial" w:cs="Arial"/>
          <w:color w:val="000000" w:themeColor="text1"/>
          <w:sz w:val="24"/>
          <w:szCs w:val="24"/>
        </w:rPr>
        <w:t>8)</w:t>
      </w:r>
      <w:r w:rsidR="0099009D" w:rsidRPr="00F95A7E">
        <w:rPr>
          <w:rFonts w:ascii="Arial" w:hAnsi="Arial" w:cs="Arial"/>
          <w:color w:val="000000" w:themeColor="text1"/>
          <w:sz w:val="24"/>
          <w:szCs w:val="24"/>
        </w:rPr>
        <w:t>, следующие изменения и дополнения:</w:t>
      </w:r>
    </w:p>
    <w:p w:rsidR="009226D8" w:rsidRPr="00F95A7E" w:rsidRDefault="007C309F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в разделе 2 «Стандарт предоставления муниципальной услуги»:</w:t>
      </w:r>
    </w:p>
    <w:p w:rsidR="00822B07" w:rsidRPr="00F95A7E" w:rsidRDefault="00822B07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- в пункте 2.4. слова «семи рабочих дней» заменить на «пяти рабочих дней»;</w:t>
      </w:r>
    </w:p>
    <w:p w:rsidR="007C309F" w:rsidRPr="00F95A7E" w:rsidRDefault="00822B07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 xml:space="preserve">в пункте 2.16. во </w:t>
      </w:r>
      <w:r w:rsidR="007C309F" w:rsidRPr="00F95A7E">
        <w:rPr>
          <w:rFonts w:ascii="Arial" w:hAnsi="Arial" w:cs="Arial"/>
          <w:color w:val="000000" w:themeColor="text1"/>
          <w:sz w:val="24"/>
          <w:szCs w:val="24"/>
        </w:rPr>
        <w:t>второ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м</w:t>
      </w:r>
      <w:r w:rsidR="007C309F" w:rsidRPr="00F95A7E">
        <w:rPr>
          <w:rFonts w:ascii="Arial" w:hAnsi="Arial" w:cs="Arial"/>
          <w:color w:val="000000" w:themeColor="text1"/>
          <w:sz w:val="24"/>
          <w:szCs w:val="24"/>
        </w:rPr>
        <w:t xml:space="preserve"> столб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це</w:t>
      </w:r>
      <w:r w:rsidR="007C309F" w:rsidRPr="00F95A7E">
        <w:rPr>
          <w:rFonts w:ascii="Arial" w:hAnsi="Arial" w:cs="Arial"/>
          <w:color w:val="000000" w:themeColor="text1"/>
          <w:sz w:val="24"/>
          <w:szCs w:val="24"/>
        </w:rPr>
        <w:t xml:space="preserve"> дополнить абзацем следующего содержания:</w:t>
      </w:r>
    </w:p>
    <w:p w:rsidR="007C309F" w:rsidRPr="00F95A7E" w:rsidRDefault="00646176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>.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F2352F" w:rsidRPr="00F95A7E" w:rsidRDefault="00F2352F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в разделе 3 «Состав, последовательность и сроки выполнения </w:t>
      </w:r>
      <w:proofErr w:type="spellStart"/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>админи</w:t>
      </w:r>
      <w:r w:rsidR="00142F5F" w:rsidRPr="00F95A7E">
        <w:rPr>
          <w:rFonts w:ascii="Arial" w:hAnsi="Arial" w:cs="Arial"/>
          <w:color w:val="000000" w:themeColor="text1"/>
          <w:sz w:val="24"/>
          <w:szCs w:val="24"/>
        </w:rPr>
        <w:t>-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>стративных</w:t>
      </w:r>
      <w:proofErr w:type="spellEnd"/>
      <w:proofErr w:type="gram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r w:rsidRPr="00F95A7E">
        <w:rPr>
          <w:rFonts w:ascii="Arial" w:hAnsi="Arial" w:cs="Arial"/>
          <w:color w:val="000000" w:themeColor="text1"/>
          <w:sz w:val="24"/>
          <w:szCs w:val="24"/>
        </w:rPr>
        <w:t>многофункцио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-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lastRenderedPageBreak/>
        <w:t>нальных</w:t>
      </w:r>
      <w:proofErr w:type="spell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центрах, в удаленных рабочих местах Многофункционального центра предоставления государственных и муниципальных услуг»:</w:t>
      </w:r>
    </w:p>
    <w:p w:rsidR="007B4725" w:rsidRPr="00F95A7E" w:rsidRDefault="007B4725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- второй абзац пункта 3.5.1. изложить в следующей редакции:</w:t>
      </w:r>
    </w:p>
    <w:p w:rsidR="007B4725" w:rsidRPr="00F95A7E" w:rsidRDefault="005E53EB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«</w:t>
      </w:r>
      <w:r w:rsidR="007B4725" w:rsidRPr="00F95A7E">
        <w:rPr>
          <w:rFonts w:ascii="Arial" w:hAnsi="Arial" w:cs="Arial"/>
          <w:color w:val="000000" w:themeColor="text1"/>
          <w:sz w:val="24"/>
          <w:szCs w:val="24"/>
        </w:rPr>
        <w:t xml:space="preserve">принимает решение о выдаче разрешения 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>на ввод объекта в эксплуатацию, в отношении этапов строительства, реконструкции объектов капитального строительства в случаях, предусмотренных ч.12 ст.51 и ч.3.3. ст.52 Градостроительного кодекса Российской Федерации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,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725" w:rsidRPr="00F95A7E">
        <w:rPr>
          <w:rFonts w:ascii="Arial" w:hAnsi="Arial" w:cs="Arial"/>
          <w:color w:val="000000" w:themeColor="text1"/>
          <w:sz w:val="24"/>
          <w:szCs w:val="24"/>
        </w:rPr>
        <w:t>ил</w:t>
      </w:r>
      <w:r w:rsidR="003A2996" w:rsidRPr="00F95A7E">
        <w:rPr>
          <w:rFonts w:ascii="Arial" w:hAnsi="Arial" w:cs="Arial"/>
          <w:color w:val="000000" w:themeColor="text1"/>
          <w:sz w:val="24"/>
          <w:szCs w:val="24"/>
        </w:rPr>
        <w:t>и об отказе в выдаче разрешения.</w:t>
      </w:r>
    </w:p>
    <w:p w:rsidR="005E53EB" w:rsidRPr="00F95A7E" w:rsidRDefault="005E53EB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3A2996" w:rsidRPr="00F95A7E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>пунктах 4, 5-</w:t>
      </w:r>
      <w:r w:rsidR="003A2996" w:rsidRPr="00F95A7E">
        <w:rPr>
          <w:rFonts w:ascii="Arial" w:hAnsi="Arial" w:cs="Arial"/>
          <w:color w:val="000000" w:themeColor="text1"/>
          <w:sz w:val="24"/>
          <w:szCs w:val="24"/>
        </w:rPr>
        <w:t>11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96" w:rsidRPr="00F95A7E">
        <w:rPr>
          <w:rFonts w:ascii="Arial" w:hAnsi="Arial" w:cs="Arial"/>
          <w:color w:val="000000" w:themeColor="text1"/>
          <w:sz w:val="24"/>
          <w:szCs w:val="24"/>
        </w:rPr>
        <w:t>пункта 2.5. настоящего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Р</w:t>
      </w:r>
      <w:r w:rsidR="003A2996" w:rsidRPr="00F95A7E">
        <w:rPr>
          <w:rFonts w:ascii="Arial" w:hAnsi="Arial" w:cs="Arial"/>
          <w:color w:val="000000" w:themeColor="text1"/>
          <w:sz w:val="24"/>
          <w:szCs w:val="24"/>
        </w:rPr>
        <w:t>егламента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F95A7E">
        <w:rPr>
          <w:rFonts w:ascii="Arial" w:hAnsi="Arial" w:cs="Arial"/>
          <w:color w:val="000000" w:themeColor="text1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 w:rsidR="00A36EE0" w:rsidRPr="00F95A7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957EC8" w:rsidRPr="00F95A7E" w:rsidRDefault="00A36EE0" w:rsidP="004D119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в пункте  3.7.1. </w:t>
      </w:r>
      <w:r w:rsidR="00957EC8" w:rsidRPr="00F95A7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седьмом </w:t>
      </w:r>
      <w:r w:rsidR="00957EC8" w:rsidRPr="00F95A7E">
        <w:rPr>
          <w:rFonts w:ascii="Arial" w:hAnsi="Arial" w:cs="Arial"/>
          <w:color w:val="000000" w:themeColor="text1"/>
          <w:sz w:val="24"/>
          <w:szCs w:val="24"/>
        </w:rPr>
        <w:t>абзаце  слова «в срок не позднее трех рабочих дней со дня получения заявления о выдаче разрешения на строительство</w:t>
      </w:r>
      <w:proofErr w:type="gramStart"/>
      <w:r w:rsidR="00957EC8" w:rsidRPr="00F95A7E">
        <w:rPr>
          <w:rFonts w:ascii="Arial" w:hAnsi="Arial" w:cs="Arial"/>
          <w:color w:val="000000" w:themeColor="text1"/>
          <w:sz w:val="24"/>
          <w:szCs w:val="24"/>
        </w:rPr>
        <w:t>,»</w:t>
      </w:r>
      <w:proofErr w:type="gramEnd"/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исключить.</w:t>
      </w:r>
    </w:p>
    <w:p w:rsidR="00D84E5F" w:rsidRPr="00F95A7E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2</w:t>
      </w:r>
      <w:r w:rsidR="00193F38" w:rsidRPr="00F95A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14AE6" w:rsidRPr="00F95A7E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95A7E">
        <w:rPr>
          <w:rFonts w:ascii="Arial" w:hAnsi="Arial" w:cs="Arial"/>
          <w:color w:val="000000" w:themeColor="text1"/>
          <w:sz w:val="24"/>
          <w:szCs w:val="24"/>
        </w:rPr>
        <w:t>(</w:t>
      </w:r>
      <w:r w:rsidR="00514AE6" w:rsidRPr="00F95A7E">
        <w:rPr>
          <w:rFonts w:ascii="Arial" w:hAnsi="Arial" w:cs="Arial"/>
          <w:color w:val="000000" w:themeColor="text1"/>
          <w:sz w:val="24"/>
          <w:szCs w:val="24"/>
        </w:rPr>
        <w:t>http://www.pravo.tatarstan.ru</w:t>
      </w:r>
      <w:r w:rsidR="00F717BE" w:rsidRPr="00F95A7E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F95A7E">
        <w:rPr>
          <w:rFonts w:ascii="Arial" w:hAnsi="Arial" w:cs="Arial"/>
          <w:color w:val="000000" w:themeColor="text1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F95A7E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0" w:history="1">
        <w:r w:rsidR="00D84E5F" w:rsidRPr="00F95A7E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F95A7E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F95A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9323F" w:rsidRPr="00F95A7E" w:rsidRDefault="00EB60FF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>3</w:t>
      </w:r>
      <w:r w:rsidR="008D4F54" w:rsidRPr="00F95A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8053E1" w:rsidRPr="00F95A7E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8053E1" w:rsidRPr="00F95A7E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4D1197" w:rsidRPr="00F95A7E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4D1197" w:rsidRPr="00F95A7E" w:rsidRDefault="004D1197" w:rsidP="004D1197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2A7A9E" w:rsidRPr="00F95A7E" w:rsidRDefault="002A7A9E" w:rsidP="001E1FD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132" w:rsidRPr="00F95A7E" w:rsidRDefault="00321132" w:rsidP="0032113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                   Руководитель</w:t>
      </w:r>
    </w:p>
    <w:p w:rsidR="00321132" w:rsidRPr="00F95A7E" w:rsidRDefault="00321132" w:rsidP="0032113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        Исполнительного комитета</w:t>
      </w:r>
    </w:p>
    <w:p w:rsidR="00321132" w:rsidRPr="00F95A7E" w:rsidRDefault="00321132" w:rsidP="0032113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F95A7E">
        <w:rPr>
          <w:rFonts w:ascii="Arial" w:hAnsi="Arial" w:cs="Arial"/>
          <w:color w:val="000000" w:themeColor="text1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F95A7E">
        <w:rPr>
          <w:rFonts w:ascii="Arial" w:hAnsi="Arial" w:cs="Arial"/>
          <w:color w:val="000000" w:themeColor="text1"/>
          <w:sz w:val="24"/>
          <w:szCs w:val="24"/>
        </w:rPr>
        <w:t>Гузаиров</w:t>
      </w:r>
      <w:proofErr w:type="spellEnd"/>
    </w:p>
    <w:sectPr w:rsidR="00321132" w:rsidRPr="00F95A7E" w:rsidSect="003A2996">
      <w:headerReference w:type="default" r:id="rId11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79" w:rsidRDefault="00EC6079">
      <w:r>
        <w:separator/>
      </w:r>
    </w:p>
  </w:endnote>
  <w:endnote w:type="continuationSeparator" w:id="0">
    <w:p w:rsidR="00EC6079" w:rsidRDefault="00EC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79" w:rsidRDefault="00EC6079">
      <w:r>
        <w:separator/>
      </w:r>
    </w:p>
  </w:footnote>
  <w:footnote w:type="continuationSeparator" w:id="0">
    <w:p w:rsidR="00EC6079" w:rsidRDefault="00EC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E21A6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5AF9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C309F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85E"/>
    <w:rsid w:val="00951968"/>
    <w:rsid w:val="00957EC8"/>
    <w:rsid w:val="00966208"/>
    <w:rsid w:val="00973228"/>
    <w:rsid w:val="00974AF7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1A6E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C607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95A7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1DFF-ED95-42DA-A705-2CAEA5C4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384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1-24T12:14:00Z</cp:lastPrinted>
  <dcterms:created xsi:type="dcterms:W3CDTF">2020-02-03T13:59:00Z</dcterms:created>
  <dcterms:modified xsi:type="dcterms:W3CDTF">2020-02-03T13:59:00Z</dcterms:modified>
</cp:coreProperties>
</file>